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A570" w14:textId="6B234BC7" w:rsidR="00604790" w:rsidRDefault="006446BD">
      <w:r w:rsidRPr="006446BD">
        <w:drawing>
          <wp:inline distT="0" distB="0" distL="0" distR="0" wp14:anchorId="441EF7DF" wp14:editId="3D884877">
            <wp:extent cx="5940425" cy="4162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D554" w14:textId="55E565F5" w:rsidR="00604790" w:rsidRDefault="00604790">
      <w:r w:rsidRPr="00604790">
        <w:drawing>
          <wp:inline distT="0" distB="0" distL="0" distR="0" wp14:anchorId="791FD954" wp14:editId="4C9A48BD">
            <wp:extent cx="5940425" cy="4436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460A" w14:textId="20CEF494" w:rsidR="00604790" w:rsidRDefault="00604790"/>
    <w:p w14:paraId="3E8996A0" w14:textId="695E3BCF" w:rsidR="00604790" w:rsidRDefault="00604790">
      <w:r w:rsidRPr="00604790">
        <w:lastRenderedPageBreak/>
        <w:drawing>
          <wp:inline distT="0" distB="0" distL="0" distR="0" wp14:anchorId="01E05491" wp14:editId="6C3932C9">
            <wp:extent cx="5940425" cy="4439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887" w14:textId="630E5844" w:rsidR="00604790" w:rsidRDefault="00604790">
      <w:r w:rsidRPr="00604790">
        <w:drawing>
          <wp:inline distT="0" distB="0" distL="0" distR="0" wp14:anchorId="700573D7" wp14:editId="65BEC812">
            <wp:extent cx="5940425" cy="4485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80D" w14:textId="77777777" w:rsidR="006446BD" w:rsidRDefault="006446BD"/>
    <w:p w14:paraId="385D20F7" w14:textId="206EA5F2" w:rsidR="00604790" w:rsidRDefault="00604790">
      <w:r w:rsidRPr="00604790">
        <w:drawing>
          <wp:inline distT="0" distB="0" distL="0" distR="0" wp14:anchorId="0D142EBD" wp14:editId="12BE0FBE">
            <wp:extent cx="5940425" cy="4248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01"/>
                    <a:stretch/>
                  </pic:blipFill>
                  <pic:spPr bwMode="auto"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5D9B" w14:textId="72108552" w:rsidR="00604790" w:rsidRDefault="00604790"/>
    <w:p w14:paraId="6EB408E6" w14:textId="77777777" w:rsidR="006446BD" w:rsidRDefault="006446BD"/>
    <w:p w14:paraId="7ED7907F" w14:textId="5C421888" w:rsidR="00604790" w:rsidRDefault="00604790">
      <w:r w:rsidRPr="00604790">
        <w:drawing>
          <wp:inline distT="0" distB="0" distL="0" distR="0" wp14:anchorId="7024FC6D" wp14:editId="06D95FEF">
            <wp:extent cx="5940425" cy="3971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432"/>
                    <a:stretch/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E05F" w14:textId="30A2F909" w:rsidR="00604790" w:rsidRDefault="00604790"/>
    <w:p w14:paraId="7738A1F6" w14:textId="13E8EACA" w:rsidR="00604790" w:rsidRDefault="00604790">
      <w:r w:rsidRPr="00604790">
        <w:drawing>
          <wp:inline distT="0" distB="0" distL="0" distR="0" wp14:anchorId="46C9D020" wp14:editId="1F1F6EC3">
            <wp:extent cx="5940425" cy="43929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427F" w14:textId="77777777" w:rsidR="006446BD" w:rsidRDefault="006446BD"/>
    <w:p w14:paraId="6983F77C" w14:textId="4155C9A9" w:rsidR="00604790" w:rsidRDefault="00604790">
      <w:r w:rsidRPr="00604790">
        <w:drawing>
          <wp:inline distT="0" distB="0" distL="0" distR="0" wp14:anchorId="076B515E" wp14:editId="3FD09E4D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647"/>
                    <a:stretch/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45BF" w14:textId="3854FDB9" w:rsidR="00604790" w:rsidRDefault="00604790">
      <w:r w:rsidRPr="00604790">
        <w:lastRenderedPageBreak/>
        <w:drawing>
          <wp:inline distT="0" distB="0" distL="0" distR="0" wp14:anchorId="26C4D8C8" wp14:editId="0AF606DE">
            <wp:extent cx="5940425" cy="4463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D49" w14:textId="4C909928" w:rsidR="00604790" w:rsidRDefault="00604790">
      <w:r w:rsidRPr="00604790">
        <w:drawing>
          <wp:inline distT="0" distB="0" distL="0" distR="0" wp14:anchorId="6129BA3C" wp14:editId="3DC513AD">
            <wp:extent cx="5940425" cy="44526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E0B" w14:textId="18A39F79" w:rsidR="00604790" w:rsidRDefault="00604790">
      <w:r w:rsidRPr="00604790">
        <w:lastRenderedPageBreak/>
        <w:drawing>
          <wp:inline distT="0" distB="0" distL="0" distR="0" wp14:anchorId="53C74564" wp14:editId="54609792">
            <wp:extent cx="5940425" cy="44049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9DB" w14:textId="700945B8" w:rsidR="00604790" w:rsidRDefault="00604790">
      <w:r w:rsidRPr="00604790">
        <w:drawing>
          <wp:inline distT="0" distB="0" distL="0" distR="0" wp14:anchorId="25849190" wp14:editId="53A15A12">
            <wp:extent cx="5940425" cy="45205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43D" w14:textId="14BD73B4" w:rsidR="00604790" w:rsidRDefault="00604790">
      <w:r w:rsidRPr="00604790">
        <w:lastRenderedPageBreak/>
        <w:drawing>
          <wp:inline distT="0" distB="0" distL="0" distR="0" wp14:anchorId="78CE72BC" wp14:editId="657D589D">
            <wp:extent cx="5940425" cy="45078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6CC0" w14:textId="10B95766" w:rsidR="00604790" w:rsidRDefault="00604790">
      <w:r w:rsidRPr="00604790">
        <w:drawing>
          <wp:inline distT="0" distB="0" distL="0" distR="0" wp14:anchorId="3F081A41" wp14:editId="441793BB">
            <wp:extent cx="5940425" cy="4367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AA90" w14:textId="7A1C7D64" w:rsidR="006446BD" w:rsidRDefault="006446BD">
      <w:r w:rsidRPr="006446BD">
        <w:lastRenderedPageBreak/>
        <w:drawing>
          <wp:inline distT="0" distB="0" distL="0" distR="0" wp14:anchorId="32035F8A" wp14:editId="78FCED69">
            <wp:extent cx="5940425" cy="4313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90"/>
    <w:rsid w:val="00604790"/>
    <w:rsid w:val="0064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BD3C"/>
  <w15:chartTrackingRefBased/>
  <w15:docId w15:val="{1FC75D44-91F0-439C-8069-9AEC1B08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00F4-477A-44EA-A150-153BBE2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5-01-21T02:54:00Z</dcterms:created>
  <dcterms:modified xsi:type="dcterms:W3CDTF">2025-01-21T03:11:00Z</dcterms:modified>
</cp:coreProperties>
</file>